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7EF7" w14:textId="77777777" w:rsidR="00F57ECD" w:rsidRDefault="00F57ECD" w:rsidP="00F57ECD">
      <w:pPr>
        <w:adjustRightInd/>
        <w:snapToGrid w:val="0"/>
        <w:jc w:val="center"/>
        <w:rPr>
          <w:rFonts w:asciiTheme="minorEastAsia" w:eastAsiaTheme="minorEastAsia" w:hAnsiTheme="minorEastAsia"/>
          <w:sz w:val="36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t>志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望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理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由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14:paraId="49059662" w14:textId="77777777" w:rsidR="00F57ECD" w:rsidRPr="00E01074" w:rsidRDefault="00F57ECD" w:rsidP="00F57ECD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57ECD" w:rsidRPr="00A853BC" w14:paraId="02E80588" w14:textId="77777777" w:rsidTr="00F57ECD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70078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</w:tcBorders>
            <w:vAlign w:val="center"/>
          </w:tcPr>
          <w:p w14:paraId="6889F7BF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14:paraId="0FF259D8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F6D65D2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57ECD" w:rsidRPr="00A853BC" w14:paraId="3D1A6FFF" w14:textId="77777777" w:rsidTr="00F57ECD">
        <w:trPr>
          <w:trHeight w:val="660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1A28D686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vAlign w:val="center"/>
          </w:tcPr>
          <w:p w14:paraId="2BBA9B4A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14:paraId="30E430BD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14:paraId="3D2E87BF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5E4781EF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A4759A9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44CA726C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5089FC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491B4814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94660A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0AC4CFB2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A8F4D1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00B4F7E1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B608401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4E78F258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9961A3A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49519E72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0F60605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1A81D7EB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3850D5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2EDE31E8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245125D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72BB49B3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D2D6D00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33325CC9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6075AC8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5C4A1D89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E1E525A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3E43B1D0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25BFE9E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706E56C8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6095E2A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416E7F99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043B94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78C6BE73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21DA76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41807485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853CF5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243E7FCA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02F358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3856EB97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CB935F0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759FAD75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8CA8E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9CE55B9" w14:textId="77777777"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印欄は記入しないでください。</w:t>
      </w:r>
    </w:p>
    <w:p w14:paraId="4BBB4331" w14:textId="77777777"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A0D9659" w14:textId="77777777"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64DD596" w14:textId="77777777" w:rsidR="00C1522E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13079BA2" w14:textId="77777777" w:rsidR="00C1522E" w:rsidRPr="00A853BC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13"/>
        <w:gridCol w:w="2475"/>
      </w:tblGrid>
      <w:tr w:rsidR="00D35672" w:rsidRPr="00A853BC" w14:paraId="40CDB8B6" w14:textId="77777777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EA5BE9" w14:textId="77777777" w:rsidR="00D35672" w:rsidRPr="00A853BC" w:rsidRDefault="00D35672" w:rsidP="00D3567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CD1E" w14:textId="77777777" w:rsidR="00D35672" w:rsidRPr="00A853BC" w:rsidRDefault="00D35672" w:rsidP="00325FD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14:paraId="2F33FC87" w14:textId="77777777"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786B9BC9" w14:textId="77777777" w:rsidR="000B4AD2" w:rsidRPr="00A853BC" w:rsidRDefault="00734DED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AF48B" wp14:editId="2D045808">
                <wp:simplePos x="0" y="0"/>
                <wp:positionH relativeFrom="column">
                  <wp:posOffset>-165735</wp:posOffset>
                </wp:positionH>
                <wp:positionV relativeFrom="paragraph">
                  <wp:posOffset>11399</wp:posOffset>
                </wp:positionV>
                <wp:extent cx="5832088" cy="7828156"/>
                <wp:effectExtent l="0" t="0" r="1651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88" cy="7828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F601C" id="正方形/長方形 2" o:spid="_x0000_s1026" style="position:absolute;margin-left:-13.05pt;margin-top:.9pt;width:459.2pt;height:6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" filled="f" strokecolor="black [3213]" strokeweight="1.5pt"/>
            </w:pict>
          </mc:Fallback>
        </mc:AlternateContent>
      </w:r>
    </w:p>
    <w:p w14:paraId="53445891" w14:textId="77777777"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000697E8" w14:textId="77777777" w:rsidR="000B4AD2" w:rsidRPr="00C1522E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>（1）</w:t>
      </w:r>
    </w:p>
    <w:p w14:paraId="17FE61F8" w14:textId="77777777"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150133E6" w14:textId="77777777"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6A30C6A7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C41E2FB" w14:textId="77777777" w:rsidR="00D35672" w:rsidRPr="00A853BC" w:rsidRDefault="000B4AD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36AD978B" w14:textId="77777777"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14:paraId="3C9B79C0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14:paraId="339A94D1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C4BD624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1462F01B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2A20B29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D92E516" w14:textId="4AAEDF9F" w:rsidR="000B4AD2" w:rsidRPr="00A853BC" w:rsidRDefault="000B4AD2" w:rsidP="00F57ECD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657A0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57ECD" w:rsidRPr="00F57ECD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大学院医学獣医学総合研究科医科学獣医科学専攻（修士課程）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の入学試験を受験することを許可します。</w:t>
      </w:r>
    </w:p>
    <w:p w14:paraId="576B3184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6577B74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527FD90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A3750C9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722EFD6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2579CC9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626C620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88BA42D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0261111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F696DED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14:paraId="2AAAF225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B182F22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9D5264F" w14:textId="77777777" w:rsidR="00D35672" w:rsidRPr="00A853BC" w:rsidRDefault="00F57ECD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総合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　殿</w:t>
      </w:r>
    </w:p>
    <w:p w14:paraId="312B8163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D0F80E3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6D08113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7F46C14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6E2FB41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CCDCB1A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14:paraId="4DF559CB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882A72C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14:paraId="27542870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2A02847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14:paraId="35361298" w14:textId="77777777" w:rsidR="00D35672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6743326" w14:textId="77777777"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2DB2227" w14:textId="77777777"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BBA1AFF" w14:textId="77777777"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DAA6088" w14:textId="77777777"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C462E95" w14:textId="77777777" w:rsidR="00C1522E" w:rsidRPr="00A853BC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B75B044" w14:textId="77777777" w:rsidR="00D35672" w:rsidRPr="00A853BC" w:rsidRDefault="00D35672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13"/>
        <w:gridCol w:w="2475"/>
      </w:tblGrid>
      <w:tr w:rsidR="00D35672" w:rsidRPr="00A853BC" w14:paraId="7B4C439B" w14:textId="77777777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80BFF" w14:textId="77777777" w:rsidR="00D35672" w:rsidRPr="00A853BC" w:rsidRDefault="00D35672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13A0A" w14:textId="77777777" w:rsidR="00D35672" w:rsidRPr="00A853BC" w:rsidRDefault="00D35672" w:rsidP="008F141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14:paraId="37CA976F" w14:textId="77777777" w:rsidR="00C1522E" w:rsidRDefault="00C1522E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72204D1F" w14:textId="77777777" w:rsidR="00D35672" w:rsidRPr="00A853BC" w:rsidRDefault="00734DED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1F516" wp14:editId="38142017">
                <wp:simplePos x="0" y="0"/>
                <wp:positionH relativeFrom="column">
                  <wp:posOffset>-191754</wp:posOffset>
                </wp:positionH>
                <wp:positionV relativeFrom="paragraph">
                  <wp:posOffset>87630</wp:posOffset>
                </wp:positionV>
                <wp:extent cx="5831840" cy="7827645"/>
                <wp:effectExtent l="0" t="0" r="1651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7827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16260" id="正方形/長方形 3" o:spid="_x0000_s1026" style="position:absolute;margin-left:-15.1pt;margin-top:6.9pt;width:459.2pt;height:6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" filled="f" strokecolor="black [3213]" strokeweight="1.5pt"/>
            </w:pict>
          </mc:Fallback>
        </mc:AlternateContent>
      </w:r>
    </w:p>
    <w:p w14:paraId="5C3B8942" w14:textId="77777777" w:rsidR="00D35672" w:rsidRPr="00A853BC" w:rsidRDefault="00D35672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730D9180" w14:textId="77777777" w:rsidR="00D35672" w:rsidRPr="00A853BC" w:rsidRDefault="00C1522E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>
        <w:rPr>
          <w:rFonts w:asciiTheme="minorEastAsia" w:eastAsiaTheme="minorEastAsia" w:hAnsiTheme="minorEastAsia" w:hint="eastAsia"/>
          <w:sz w:val="40"/>
          <w:szCs w:val="28"/>
        </w:rPr>
        <w:t>（2）</w:t>
      </w:r>
    </w:p>
    <w:p w14:paraId="6A93C43F" w14:textId="77777777"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41DCA2B1" w14:textId="77777777"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485A392A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84FEA6E" w14:textId="77777777"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　名　　　　　　　　　　　　　　　　　</w:t>
      </w:r>
    </w:p>
    <w:p w14:paraId="3CE16690" w14:textId="77777777"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14:paraId="2E286BAB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14:paraId="5FB7524A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16DCD28D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08633C1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277C465C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5A409B1" w14:textId="134097B3" w:rsidR="00D35672" w:rsidRPr="00A853BC" w:rsidRDefault="00D35672" w:rsidP="0068794D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657A0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C1522E"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68794D" w:rsidRPr="00F57ECD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大学院医学獣医学総合研究科医科学獣医科学専攻（修士課程）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の入学試験を受験することを許可します。</w:t>
      </w:r>
    </w:p>
    <w:p w14:paraId="6114B612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なお、本人が貴大学院に入学した場合、在職のまま在学することを認めます。</w:t>
      </w:r>
    </w:p>
    <w:p w14:paraId="7299CA85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0FB456F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2A36335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1219E5B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1C4C215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4565BE0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00F5559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74A2147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1EB9AD9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14:paraId="76A072FC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4682D01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B9331CB" w14:textId="77777777" w:rsidR="00D35672" w:rsidRPr="00A853BC" w:rsidRDefault="0068794D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総合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殿</w:t>
      </w:r>
    </w:p>
    <w:p w14:paraId="48E9F596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27F6836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CCDCEF5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E898A0E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D82416E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9150D07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14:paraId="07A186F6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AC32E6F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14:paraId="0CD93277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371C66B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14:paraId="3ED5996A" w14:textId="77777777" w:rsidR="00C1522E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36B473C" w14:textId="77777777" w:rsidR="00C1522E" w:rsidRPr="00A853BC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5988676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76B4984" w14:textId="77777777" w:rsidR="00C1522E" w:rsidRDefault="00C1522E" w:rsidP="00E511D0">
      <w:pPr>
        <w:adjustRightInd/>
        <w:snapToGrid w:val="0"/>
        <w:jc w:val="center"/>
        <w:rPr>
          <w:rFonts w:asciiTheme="minorEastAsia" w:eastAsiaTheme="minorEastAsia" w:hAnsiTheme="minorEastAsia"/>
          <w:b/>
          <w:color w:val="auto"/>
        </w:rPr>
      </w:pPr>
    </w:p>
    <w:p w14:paraId="59F00EF7" w14:textId="77777777" w:rsidR="00B66CA7" w:rsidRDefault="00B66CA7" w:rsidP="00B66CA7">
      <w:pPr>
        <w:widowControl/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sectPr w:rsidR="00B66CA7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B0F7" w14:textId="77777777" w:rsidR="00F57ECD" w:rsidRDefault="00F57ECD" w:rsidP="00B04CF6">
      <w:r>
        <w:separator/>
      </w:r>
    </w:p>
  </w:endnote>
  <w:endnote w:type="continuationSeparator" w:id="0">
    <w:p w14:paraId="7AE77E88" w14:textId="77777777" w:rsidR="00F57ECD" w:rsidRDefault="00F57ECD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10F4" w14:textId="77777777" w:rsidR="00F57ECD" w:rsidRDefault="00F57ECD" w:rsidP="00B04CF6">
      <w:r>
        <w:separator/>
      </w:r>
    </w:p>
  </w:footnote>
  <w:footnote w:type="continuationSeparator" w:id="0">
    <w:p w14:paraId="6CFEDE40" w14:textId="77777777" w:rsidR="00F57ECD" w:rsidRDefault="00F57ECD" w:rsidP="00B0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64BCA"/>
    <w:multiLevelType w:val="hybridMultilevel"/>
    <w:tmpl w:val="9BACAA70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2024C"/>
    <w:multiLevelType w:val="hybridMultilevel"/>
    <w:tmpl w:val="8006DD3C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4904847">
    <w:abstractNumId w:val="0"/>
  </w:num>
  <w:num w:numId="2" w16cid:durableId="63487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2F52"/>
    <w:rsid w:val="000A5576"/>
    <w:rsid w:val="000B4AD2"/>
    <w:rsid w:val="000B681D"/>
    <w:rsid w:val="000C3986"/>
    <w:rsid w:val="000D0696"/>
    <w:rsid w:val="000D0A64"/>
    <w:rsid w:val="000D2DA8"/>
    <w:rsid w:val="000D4E46"/>
    <w:rsid w:val="000D6F8D"/>
    <w:rsid w:val="000E2251"/>
    <w:rsid w:val="000E32E3"/>
    <w:rsid w:val="000E58C6"/>
    <w:rsid w:val="000E600F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1FD5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23C2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31DF"/>
    <w:rsid w:val="0063511F"/>
    <w:rsid w:val="0063531B"/>
    <w:rsid w:val="00640134"/>
    <w:rsid w:val="006434D1"/>
    <w:rsid w:val="00652484"/>
    <w:rsid w:val="006524EC"/>
    <w:rsid w:val="00666465"/>
    <w:rsid w:val="00666B4C"/>
    <w:rsid w:val="0068794D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26397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B42E2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397A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4D6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2DAD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813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57A0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767E0"/>
    <w:rsid w:val="00E8139F"/>
    <w:rsid w:val="00E90115"/>
    <w:rsid w:val="00E95C7E"/>
    <w:rsid w:val="00E97EB0"/>
    <w:rsid w:val="00EA3733"/>
    <w:rsid w:val="00EC163B"/>
    <w:rsid w:val="00EC22A1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57ECD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A6C6F0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5DED-774E-4827-BF61-6A8C83E4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冨岡　裕介</cp:lastModifiedBy>
  <cp:revision>2</cp:revision>
  <cp:lastPrinted>2013-11-28T06:45:00Z</cp:lastPrinted>
  <dcterms:created xsi:type="dcterms:W3CDTF">2026-05-18T06:49:00Z</dcterms:created>
  <dcterms:modified xsi:type="dcterms:W3CDTF">2026-05-18T06:49:00Z</dcterms:modified>
</cp:coreProperties>
</file>